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9B79" w14:textId="3B6D8900" w:rsidR="00CC51FD" w:rsidRPr="00CD5D85" w:rsidRDefault="00CC51FD" w:rsidP="00CC51FD">
      <w:pPr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CD5D85">
        <w:rPr>
          <w:rFonts w:ascii="Calibri" w:eastAsia="Calibri" w:hAnsi="Calibri" w:cs="Calibri"/>
          <w:b/>
          <w:bCs/>
          <w:sz w:val="26"/>
          <w:szCs w:val="26"/>
        </w:rPr>
        <w:t>Z.271.10.2023                                                  Załącznik nr 1 do SWZ (i załącznik do umowy)</w:t>
      </w:r>
    </w:p>
    <w:p w14:paraId="3296D474" w14:textId="77777777" w:rsidR="00EB034B" w:rsidRPr="00EB034B" w:rsidRDefault="00EB034B" w:rsidP="00EB034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122C2" w14:textId="77777777" w:rsidR="00C539B0" w:rsidRDefault="00C539B0" w:rsidP="00C539B0">
      <w:pPr>
        <w:spacing w:after="0"/>
        <w:jc w:val="center"/>
        <w:rPr>
          <w:b/>
          <w:sz w:val="26"/>
          <w:szCs w:val="26"/>
        </w:rPr>
      </w:pPr>
      <w:r w:rsidRPr="00897FE6">
        <w:rPr>
          <w:b/>
          <w:sz w:val="26"/>
          <w:szCs w:val="26"/>
        </w:rPr>
        <w:t>OPIS PRZEDMIOTU ZAMÓWIENIA</w:t>
      </w:r>
    </w:p>
    <w:p w14:paraId="296BC697" w14:textId="77777777" w:rsidR="00C539B0" w:rsidRDefault="00C539B0" w:rsidP="00C539B0">
      <w:pPr>
        <w:jc w:val="both"/>
        <w:rPr>
          <w:sz w:val="26"/>
          <w:szCs w:val="26"/>
        </w:rPr>
      </w:pPr>
    </w:p>
    <w:p w14:paraId="5D74ECB6" w14:textId="16AB5BED" w:rsidR="00A32E25" w:rsidRPr="00A32E25" w:rsidRDefault="00A32E25" w:rsidP="00A32E25">
      <w:pPr>
        <w:pStyle w:val="Akapitzlist1"/>
        <w:spacing w:after="0" w:line="23" w:lineRule="atLeast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F23D4A">
        <w:rPr>
          <w:rFonts w:ascii="Arial" w:hAnsi="Arial" w:cs="Arial"/>
          <w:b/>
          <w:sz w:val="28"/>
          <w:szCs w:val="28"/>
        </w:rPr>
        <w:t xml:space="preserve">„Świadczenie usługi cateringowej </w:t>
      </w:r>
      <w:r w:rsidRPr="00F23D4A">
        <w:rPr>
          <w:rFonts w:ascii="Arial" w:hAnsi="Arial" w:cs="Arial"/>
          <w:b/>
          <w:bCs/>
          <w:color w:val="000000"/>
          <w:sz w:val="28"/>
          <w:szCs w:val="28"/>
        </w:rPr>
        <w:t>do placówek oświatowych prowadzonych przez Gminę Puszcza Mariańska</w:t>
      </w:r>
      <w:r w:rsidRPr="002431B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431B5">
        <w:rPr>
          <w:rFonts w:ascii="Arial" w:hAnsi="Arial" w:cs="Arial"/>
          <w:b/>
          <w:sz w:val="28"/>
          <w:szCs w:val="28"/>
        </w:rPr>
        <w:t>w okresie od 01.09.202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31B5">
        <w:rPr>
          <w:rFonts w:ascii="Arial" w:hAnsi="Arial" w:cs="Arial"/>
          <w:b/>
          <w:sz w:val="28"/>
          <w:szCs w:val="28"/>
        </w:rPr>
        <w:t>r. do 31.12.202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31B5">
        <w:rPr>
          <w:rFonts w:ascii="Arial" w:hAnsi="Arial" w:cs="Arial"/>
          <w:b/>
          <w:sz w:val="28"/>
          <w:szCs w:val="28"/>
        </w:rPr>
        <w:t>r.”</w:t>
      </w:r>
    </w:p>
    <w:p w14:paraId="26AE646D" w14:textId="77777777" w:rsidR="00C539B0" w:rsidRPr="00C539B0" w:rsidRDefault="00C539B0" w:rsidP="00C539B0">
      <w:p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F6DB6" w14:textId="77777777" w:rsidR="00D77E99" w:rsidRPr="00D77E99" w:rsidRDefault="00D77E99" w:rsidP="00D77E99">
      <w:pPr>
        <w:spacing w:after="0" w:line="240" w:lineRule="auto"/>
        <w:jc w:val="both"/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</w:pPr>
      <w:r w:rsidRPr="00D77E99"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  <w:t>Przedmiot zamówienia:</w:t>
      </w:r>
    </w:p>
    <w:p w14:paraId="40187B85" w14:textId="77777777" w:rsidR="00D77E99" w:rsidRPr="00D77E99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1.Przedmiotem zamówienia jest świadczenie usługi cateringowej – wyżywienie dzieci uczęszczających do placówek </w:t>
      </w:r>
      <w:r w:rsidR="00D731A6">
        <w:rPr>
          <w:rFonts w:ascii="Calibri" w:eastAsia="Times New Roman" w:hAnsi="Calibri" w:cs="Times New Roman"/>
          <w:color w:val="000000"/>
          <w:sz w:val="26"/>
          <w:szCs w:val="26"/>
        </w:rPr>
        <w:t>oświatowych prowadzonych przez Gminę Puszcza Mariańska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 </w:t>
      </w:r>
    </w:p>
    <w:p w14:paraId="064771FE" w14:textId="77777777" w:rsidR="00D77E99" w:rsidRPr="00D77E99" w:rsidRDefault="00D77E99" w:rsidP="00D7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Kod CPV:</w:t>
      </w:r>
    </w:p>
    <w:p w14:paraId="7DECBF96" w14:textId="77777777" w:rsidR="00D77E99" w:rsidRPr="00D77E99" w:rsidRDefault="00D77E99" w:rsidP="00D7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55321000-6 Usługi przygotowywania posiłków</w:t>
      </w:r>
    </w:p>
    <w:p w14:paraId="7E7EE509" w14:textId="77777777" w:rsidR="00D77E99" w:rsidRPr="00D77E99" w:rsidRDefault="00D77E99" w:rsidP="00D7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55520000-1 Usługi dostarczania posiłków</w:t>
      </w:r>
    </w:p>
    <w:p w14:paraId="65257ABC" w14:textId="77777777" w:rsidR="00D77E99" w:rsidRPr="00D77E99" w:rsidRDefault="00D77E99" w:rsidP="00D7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</w:p>
    <w:p w14:paraId="69E270DC" w14:textId="22C44317" w:rsidR="00D731A6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2. Catering będzie obejmował przygotowywanie</w:t>
      </w:r>
      <w:r w:rsidR="005834C7">
        <w:rPr>
          <w:rFonts w:ascii="Calibri" w:eastAsia="Times New Roman" w:hAnsi="Calibri" w:cs="Times New Roman"/>
          <w:color w:val="000000"/>
          <w:sz w:val="26"/>
          <w:szCs w:val="26"/>
        </w:rPr>
        <w:t xml:space="preserve"> i 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dostarczanie</w:t>
      </w:r>
      <w:r w:rsidR="005834C7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4B11A5">
        <w:rPr>
          <w:rFonts w:ascii="Calibri" w:eastAsia="Times New Roman" w:hAnsi="Calibri" w:cs="Times New Roman"/>
          <w:color w:val="000000"/>
          <w:sz w:val="26"/>
          <w:szCs w:val="26"/>
        </w:rPr>
        <w:t>posiłków dla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D33F18">
        <w:rPr>
          <w:rFonts w:ascii="Calibri" w:eastAsia="Times New Roman" w:hAnsi="Calibri" w:cs="Times New Roman"/>
          <w:color w:val="000000"/>
          <w:sz w:val="26"/>
          <w:szCs w:val="26"/>
        </w:rPr>
        <w:t>dzieci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w niżej wymienionych placówkach </w:t>
      </w:r>
      <w:r w:rsidR="00D731A6">
        <w:rPr>
          <w:rFonts w:ascii="Calibri" w:eastAsia="Times New Roman" w:hAnsi="Calibri" w:cs="Times New Roman"/>
          <w:color w:val="000000"/>
          <w:sz w:val="26"/>
          <w:szCs w:val="26"/>
        </w:rPr>
        <w:t>oświatowych prowadzonych przez Gminę Puszcza Mariańska:</w:t>
      </w:r>
    </w:p>
    <w:p w14:paraId="2F109DB6" w14:textId="5A48483E" w:rsidR="00D77E99" w:rsidRPr="00CE7A6C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Pr="002A6FBE">
        <w:rPr>
          <w:rFonts w:ascii="Calibri" w:eastAsia="Times New Roman" w:hAnsi="Calibri" w:cs="Times New Roman"/>
          <w:color w:val="000000"/>
          <w:sz w:val="26"/>
          <w:szCs w:val="26"/>
          <w:u w:val="single"/>
        </w:rPr>
        <w:t>Szkoła Podstawowa w Bartnikach</w:t>
      </w:r>
      <w:r w:rsidR="00D731A6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– posiłki dla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ok. </w:t>
      </w:r>
      <w:r w:rsidR="00D731A6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min. </w:t>
      </w:r>
      <w:r w:rsidR="00B9720B" w:rsidRPr="00CE7A6C">
        <w:rPr>
          <w:rFonts w:ascii="Calibri" w:eastAsia="Times New Roman" w:hAnsi="Calibri" w:cs="Times New Roman"/>
          <w:color w:val="000000"/>
          <w:sz w:val="26"/>
          <w:szCs w:val="26"/>
        </w:rPr>
        <w:t>50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maks. </w:t>
      </w:r>
      <w:r w:rsidR="00B11B30"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DE67B1">
        <w:rPr>
          <w:rFonts w:ascii="Calibri" w:eastAsia="Times New Roman" w:hAnsi="Calibri" w:cs="Times New Roman"/>
          <w:color w:val="000000"/>
          <w:sz w:val="26"/>
          <w:szCs w:val="26"/>
        </w:rPr>
        <w:t>0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>0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uczniów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(obiad dwudaniowy)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2B7F1746" w14:textId="06463665" w:rsidR="00D731A6" w:rsidRPr="00CE7A6C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Pr="002A6FBE">
        <w:rPr>
          <w:rFonts w:ascii="Calibri" w:eastAsia="Times New Roman" w:hAnsi="Calibri" w:cs="Times New Roman"/>
          <w:color w:val="000000"/>
          <w:sz w:val="26"/>
          <w:szCs w:val="26"/>
          <w:u w:val="single"/>
        </w:rPr>
        <w:t>Przedszkole Publiczne w Bartnikach</w:t>
      </w:r>
      <w:r w:rsidR="00D731A6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– posiłki dla 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ok. 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min. 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>40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maks. 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>140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dzieci</w:t>
      </w:r>
      <w:r w:rsidR="00CE7A6C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(śniadanie, dwudaniowy obiad, podwieczorek)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, </w:t>
      </w:r>
    </w:p>
    <w:p w14:paraId="45ACAF32" w14:textId="35632691" w:rsidR="00D731A6" w:rsidRDefault="00D731A6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2A6FBE">
        <w:rPr>
          <w:rFonts w:ascii="Calibri" w:eastAsia="Times New Roman" w:hAnsi="Calibri" w:cs="Times New Roman"/>
          <w:color w:val="000000"/>
          <w:sz w:val="26"/>
          <w:szCs w:val="26"/>
          <w:u w:val="single"/>
        </w:rPr>
        <w:t>- Szkoła Podstawowa im. Króla Jana III Sobieskiego w Puszcz</w:t>
      </w:r>
      <w:r w:rsidR="004B11A5" w:rsidRPr="002A6FBE">
        <w:rPr>
          <w:rFonts w:ascii="Calibri" w:eastAsia="Times New Roman" w:hAnsi="Calibri" w:cs="Times New Roman"/>
          <w:color w:val="000000"/>
          <w:sz w:val="26"/>
          <w:szCs w:val="26"/>
          <w:u w:val="single"/>
        </w:rPr>
        <w:t>y Mariańskiej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– posiłki dla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ok.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min. 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>50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maks. </w:t>
      </w:r>
      <w:r w:rsidR="00B11B30"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DE67B1">
        <w:rPr>
          <w:rFonts w:ascii="Calibri" w:eastAsia="Times New Roman" w:hAnsi="Calibri" w:cs="Times New Roman"/>
          <w:color w:val="000000"/>
          <w:sz w:val="26"/>
          <w:szCs w:val="26"/>
        </w:rPr>
        <w:t>0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>0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>dzieci</w:t>
      </w:r>
      <w:r w:rsidR="00CE7A6C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(dwudaniowy obiad)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5406C587" w14:textId="77777777" w:rsidR="00CE7A6C" w:rsidRPr="00CE7A6C" w:rsidRDefault="00CE7A6C" w:rsidP="00CE7A6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Pr="002A6FBE">
        <w:rPr>
          <w:rFonts w:ascii="Calibri" w:eastAsia="Times New Roman" w:hAnsi="Calibri" w:cs="Times New Roman"/>
          <w:color w:val="000000"/>
          <w:sz w:val="26"/>
          <w:szCs w:val="26"/>
          <w:u w:val="single"/>
        </w:rPr>
        <w:t>Przedszkole Samorządowe w Puszczy Mariańskiej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– posiłki dla ok. min. 40 maks. 130 dzieci (śniadanie, dwudaniowy obiad, podwieczorek),</w:t>
      </w:r>
    </w:p>
    <w:p w14:paraId="269FDBAC" w14:textId="77777777" w:rsidR="00CE7A6C" w:rsidRPr="00CE7A6C" w:rsidRDefault="00D731A6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bookmarkStart w:id="0" w:name="_Hlk140147764"/>
      <w:r w:rsidRPr="002A6FBE">
        <w:rPr>
          <w:rFonts w:ascii="Calibri" w:eastAsia="Times New Roman" w:hAnsi="Calibri" w:cs="Times New Roman"/>
          <w:color w:val="000000"/>
          <w:sz w:val="26"/>
          <w:szCs w:val="26"/>
          <w:u w:val="single"/>
        </w:rPr>
        <w:t>Filia Szkoły Podstawowej im. Króla Jana III Sobieskiego w Puszczy Mariańskiej w Korabiewicach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bookmarkEnd w:id="0"/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>– posiłki dla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ok.</w:t>
      </w:r>
      <w:r w:rsidR="00CE7A6C" w:rsidRPr="00CE7A6C">
        <w:rPr>
          <w:rFonts w:ascii="Calibri" w:eastAsia="Times New Roman" w:hAnsi="Calibri" w:cs="Times New Roman"/>
          <w:color w:val="000000"/>
          <w:sz w:val="26"/>
          <w:szCs w:val="26"/>
        </w:rPr>
        <w:t>:</w:t>
      </w:r>
    </w:p>
    <w:p w14:paraId="0CC9F80B" w14:textId="3CEE8D2D" w:rsidR="00D77E99" w:rsidRPr="00CE7A6C" w:rsidRDefault="00CE7A6C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bookmarkStart w:id="1" w:name="_Hlk140149359"/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oddział przedszkolny - </w:t>
      </w:r>
      <w:r w:rsidR="004B11A5" w:rsidRPr="00CE7A6C">
        <w:rPr>
          <w:rFonts w:ascii="Calibri" w:eastAsia="Times New Roman" w:hAnsi="Calibri" w:cs="Times New Roman"/>
          <w:color w:val="000000"/>
          <w:sz w:val="26"/>
          <w:szCs w:val="26"/>
        </w:rPr>
        <w:t>min. 5 maks. 20</w:t>
      </w:r>
      <w:r w:rsidR="00D731A6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dzieci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(śniadanie, dwudaniowy obiad, podwieczorek)</w:t>
      </w:r>
      <w:r w:rsidR="00D731A6" w:rsidRPr="00CE7A6C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021F5080" w14:textId="73B9BFB7" w:rsidR="00CE7A6C" w:rsidRPr="00CE7A6C" w:rsidRDefault="00CE7A6C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>- szkoła podstawowa - min. 10 maks. 30 dzieci (dwudaniowy obiad),</w:t>
      </w:r>
    </w:p>
    <w:bookmarkEnd w:id="1"/>
    <w:p w14:paraId="4178C6A2" w14:textId="3CE8B22A" w:rsidR="00413FF9" w:rsidRPr="00CE7A6C" w:rsidRDefault="00413FF9" w:rsidP="00413FF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="00BF0278" w:rsidRPr="002A6FBE">
        <w:rPr>
          <w:rFonts w:ascii="Calibri" w:eastAsia="Times New Roman" w:hAnsi="Calibri" w:cs="Times New Roman"/>
          <w:color w:val="000000"/>
          <w:sz w:val="26"/>
          <w:szCs w:val="26"/>
          <w:u w:val="single"/>
        </w:rPr>
        <w:t>Filia Szkoły Podstawowej im. Króla Jana III Sobieskiego w Puszczy Mariańskiej w Michałowie</w:t>
      </w:r>
      <w:r w:rsidR="00BF0278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posiłki dla 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>ok.</w:t>
      </w:r>
      <w:r w:rsidR="00CE7A6C" w:rsidRPr="00CE7A6C">
        <w:rPr>
          <w:rFonts w:ascii="Calibri" w:eastAsia="Times New Roman" w:hAnsi="Calibri" w:cs="Times New Roman"/>
          <w:color w:val="000000"/>
          <w:sz w:val="26"/>
          <w:szCs w:val="26"/>
        </w:rPr>
        <w:t>:</w:t>
      </w:r>
    </w:p>
    <w:p w14:paraId="1EB9BE4C" w14:textId="20473774" w:rsidR="00CE7A6C" w:rsidRPr="00CE7A6C" w:rsidRDefault="00CE7A6C" w:rsidP="00CE7A6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lastRenderedPageBreak/>
        <w:t xml:space="preserve">- oddział przedszkolny - min. 5 maks.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15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dzieci (śniadanie, dwudaniowy obiad, podwieczorek),</w:t>
      </w:r>
    </w:p>
    <w:p w14:paraId="56C61A63" w14:textId="5CB3A1BD" w:rsidR="00CE7A6C" w:rsidRPr="00CE7A6C" w:rsidRDefault="00CE7A6C" w:rsidP="00CE7A6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szkoła podstawowa - min.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5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maks.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2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>0 dzieci (dwudaniowy obiad),</w:t>
      </w:r>
    </w:p>
    <w:p w14:paraId="42026677" w14:textId="77777777" w:rsidR="00CE7A6C" w:rsidRPr="00CE7A6C" w:rsidRDefault="00413FF9" w:rsidP="00413FF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Pr="002A6FBE">
        <w:rPr>
          <w:rFonts w:ascii="Calibri" w:eastAsia="Times New Roman" w:hAnsi="Calibri" w:cs="Times New Roman"/>
          <w:color w:val="000000"/>
          <w:sz w:val="26"/>
          <w:szCs w:val="26"/>
          <w:u w:val="single"/>
        </w:rPr>
        <w:t>Szkoła Podstawowa w Walerianach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- posiłki dla </w:t>
      </w:r>
      <w:r w:rsidR="007465D3" w:rsidRPr="00CE7A6C">
        <w:rPr>
          <w:rFonts w:ascii="Calibri" w:eastAsia="Times New Roman" w:hAnsi="Calibri" w:cs="Times New Roman"/>
          <w:color w:val="000000"/>
          <w:sz w:val="26"/>
          <w:szCs w:val="26"/>
        </w:rPr>
        <w:t>ok.</w:t>
      </w:r>
      <w:r w:rsidR="00CE7A6C" w:rsidRPr="00CE7A6C">
        <w:rPr>
          <w:rFonts w:ascii="Calibri" w:eastAsia="Times New Roman" w:hAnsi="Calibri" w:cs="Times New Roman"/>
          <w:color w:val="000000"/>
          <w:sz w:val="26"/>
          <w:szCs w:val="26"/>
        </w:rPr>
        <w:t>:</w:t>
      </w:r>
    </w:p>
    <w:p w14:paraId="270F2149" w14:textId="5B89534C" w:rsidR="00CE7A6C" w:rsidRPr="00CE7A6C" w:rsidRDefault="007465D3" w:rsidP="00CE7A6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CE7A6C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- oddział przedszkolny - min. </w:t>
      </w:r>
      <w:r w:rsidR="00CE7A6C">
        <w:rPr>
          <w:rFonts w:ascii="Calibri" w:eastAsia="Times New Roman" w:hAnsi="Calibri" w:cs="Times New Roman"/>
          <w:color w:val="000000"/>
          <w:sz w:val="26"/>
          <w:szCs w:val="26"/>
        </w:rPr>
        <w:t>10</w:t>
      </w:r>
      <w:r w:rsidR="00CE7A6C"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maks. </w:t>
      </w:r>
      <w:r w:rsidR="00CE7A6C">
        <w:rPr>
          <w:rFonts w:ascii="Calibri" w:eastAsia="Times New Roman" w:hAnsi="Calibri" w:cs="Times New Roman"/>
          <w:color w:val="000000"/>
          <w:sz w:val="26"/>
          <w:szCs w:val="26"/>
        </w:rPr>
        <w:t>4</w:t>
      </w:r>
      <w:r w:rsidR="00CE7A6C" w:rsidRPr="00CE7A6C">
        <w:rPr>
          <w:rFonts w:ascii="Calibri" w:eastAsia="Times New Roman" w:hAnsi="Calibri" w:cs="Times New Roman"/>
          <w:color w:val="000000"/>
          <w:sz w:val="26"/>
          <w:szCs w:val="26"/>
        </w:rPr>
        <w:t>0 dzieci (śniadanie, dwudaniowy obiad, podwieczorek),</w:t>
      </w:r>
    </w:p>
    <w:p w14:paraId="51691DE6" w14:textId="47C78105" w:rsidR="00413FF9" w:rsidRDefault="00CE7A6C" w:rsidP="00413FF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>- szkoła podstawowa - min. 1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5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 xml:space="preserve"> maks.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5</w:t>
      </w:r>
      <w:r w:rsidRPr="00CE7A6C">
        <w:rPr>
          <w:rFonts w:ascii="Calibri" w:eastAsia="Times New Roman" w:hAnsi="Calibri" w:cs="Times New Roman"/>
          <w:color w:val="000000"/>
          <w:sz w:val="26"/>
          <w:szCs w:val="26"/>
        </w:rPr>
        <w:t>0 dzieci (dwudaniowy obiad)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14:paraId="37A9659E" w14:textId="77777777" w:rsidR="00EE00D5" w:rsidRPr="00EE00D5" w:rsidRDefault="00EE00D5" w:rsidP="00EE00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EE00D5">
        <w:rPr>
          <w:rFonts w:ascii="Calibri" w:eastAsia="Times New Roman" w:hAnsi="Calibri" w:cs="Times New Roman"/>
          <w:color w:val="000000"/>
          <w:sz w:val="26"/>
          <w:szCs w:val="26"/>
        </w:rPr>
        <w:t>Minimalna ogólna liczba posiłków, jaką Zamawiający zamierza nabyć w ramach niniejszego zamówienia wynosi 59 800 szt., w tym ok. 33 800 szt. obiadów dwudaniowych dla szkół oraz 26 000 szt. całodziennego wyżywienia (śniadanie, dwudaniowy obiad i podwieczorek) dla przedszkoli i oddziałów przedszkolnych.</w:t>
      </w:r>
    </w:p>
    <w:p w14:paraId="5BBD68F9" w14:textId="77777777" w:rsidR="00EE00D5" w:rsidRDefault="00EE00D5" w:rsidP="00EE00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EE00D5">
        <w:rPr>
          <w:rFonts w:ascii="Calibri" w:eastAsia="Times New Roman" w:hAnsi="Calibri" w:cs="Times New Roman"/>
          <w:color w:val="000000"/>
          <w:sz w:val="26"/>
          <w:szCs w:val="26"/>
        </w:rPr>
        <w:t>Maksymalna ogólna liczba posiłków, jaką Zamawiający przewiduje do zakupienia w ramach niniejszego zamówienia wynosi 85 000 szt., w tym ok. 48 000 szt. obiadów dwudaniowych dla szkół oraz ok. 37 000 szt. całodziennego wyżywienia (śniadanie, dwudaniowy obiad i podwieczorek) dla przedszkoli i oddziałów przedszkolnych.</w:t>
      </w:r>
    </w:p>
    <w:p w14:paraId="061B6639" w14:textId="7E8F5504" w:rsidR="00D77E99" w:rsidRPr="00D77E99" w:rsidRDefault="00D77E99" w:rsidP="00EE00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3. Wykonawca zobowiązuje się do przygotowania </w:t>
      </w:r>
      <w:r w:rsidR="00B13BA7">
        <w:rPr>
          <w:rFonts w:ascii="Calibri" w:eastAsia="Times New Roman" w:hAnsi="Calibri" w:cs="Times New Roman"/>
          <w:color w:val="000000"/>
          <w:sz w:val="26"/>
          <w:szCs w:val="26"/>
        </w:rPr>
        <w:t>i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dostarczenia posiłków w dni, w które odbywają się̨ zajęcia w szkole i przedszkolu tj. od poniedziałku do piątku, z wyłączeniem dni świątecznych oraz innych dni, w których nie odbywają się zajęcia dla dzieci.</w:t>
      </w:r>
      <w:r w:rsidR="00D43B7D" w:rsidRPr="00D43B7D">
        <w:t xml:space="preserve"> </w:t>
      </w:r>
      <w:r w:rsidR="00D43B7D" w:rsidRPr="00D43B7D">
        <w:rPr>
          <w:rFonts w:ascii="Calibri" w:eastAsia="Times New Roman" w:hAnsi="Calibri" w:cs="Times New Roman"/>
          <w:color w:val="000000"/>
          <w:sz w:val="26"/>
          <w:szCs w:val="26"/>
        </w:rPr>
        <w:t>Jeśli dzieci będą uczęszczać do szkoły w inny dzień np. odpracowywać zajęcia szkolne, ten fakt Zamawiający zgłasza</w:t>
      </w:r>
      <w:r w:rsidR="00B07EF5">
        <w:rPr>
          <w:rFonts w:ascii="Calibri" w:eastAsia="Times New Roman" w:hAnsi="Calibri" w:cs="Times New Roman"/>
          <w:color w:val="000000"/>
          <w:sz w:val="26"/>
          <w:szCs w:val="26"/>
        </w:rPr>
        <w:t xml:space="preserve"> Wykonawcy</w:t>
      </w:r>
      <w:r w:rsidR="00D43B7D" w:rsidRPr="00D43B7D">
        <w:rPr>
          <w:rFonts w:ascii="Calibri" w:eastAsia="Times New Roman" w:hAnsi="Calibri" w:cs="Times New Roman"/>
          <w:color w:val="000000"/>
          <w:sz w:val="26"/>
          <w:szCs w:val="26"/>
        </w:rPr>
        <w:t xml:space="preserve"> z 5</w:t>
      </w:r>
      <w:r w:rsidR="00B07EF5">
        <w:rPr>
          <w:rFonts w:ascii="Calibri" w:eastAsia="Times New Roman" w:hAnsi="Calibri" w:cs="Times New Roman"/>
          <w:color w:val="000000"/>
          <w:sz w:val="26"/>
          <w:szCs w:val="26"/>
        </w:rPr>
        <w:t>-</w:t>
      </w:r>
      <w:r w:rsidR="00D43B7D" w:rsidRPr="00D43B7D">
        <w:rPr>
          <w:rFonts w:ascii="Calibri" w:eastAsia="Times New Roman" w:hAnsi="Calibri" w:cs="Times New Roman"/>
          <w:color w:val="000000"/>
          <w:sz w:val="26"/>
          <w:szCs w:val="26"/>
        </w:rPr>
        <w:t>dniowym wyprzedzeniem. Zamawiający przewiduje także wydawanie posiłków dzieciom w przedszkolach w okresie ferii zimowych i letnich.</w:t>
      </w:r>
    </w:p>
    <w:p w14:paraId="642D4C1B" w14:textId="7137C2FC" w:rsidR="00D77E99" w:rsidRPr="00D77E99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4. Catering będzie obejmował przygotowanie</w:t>
      </w:r>
      <w:r w:rsidR="00B9720B">
        <w:rPr>
          <w:rFonts w:ascii="Calibri" w:eastAsia="Times New Roman" w:hAnsi="Calibri" w:cs="Times New Roman"/>
          <w:color w:val="000000"/>
          <w:sz w:val="26"/>
          <w:szCs w:val="26"/>
        </w:rPr>
        <w:t xml:space="preserve"> i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dostarczanie posiłków obejmujących :</w:t>
      </w:r>
    </w:p>
    <w:p w14:paraId="38CD98E0" w14:textId="0E66E777" w:rsidR="00D77E99" w:rsidRPr="00D77E99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="00B13BA7">
        <w:rPr>
          <w:rFonts w:ascii="Calibri" w:eastAsia="Times New Roman" w:hAnsi="Calibri" w:cs="Times New Roman"/>
          <w:color w:val="000000"/>
          <w:sz w:val="26"/>
          <w:szCs w:val="26"/>
        </w:rPr>
        <w:t>śniadanie, dwudaniowy obiad i podwieczorek dla dzieci uczęszczających do przedszkoli i oddziałów przedszkolnych prowadzonych przez Gminę Puszcza Mariańska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426EA6E3" w14:textId="50748FA8" w:rsidR="00D77E99" w:rsidRPr="00D77E99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="00B13BA7">
        <w:rPr>
          <w:rFonts w:ascii="Calibri" w:eastAsia="Times New Roman" w:hAnsi="Calibri" w:cs="Times New Roman"/>
          <w:color w:val="000000"/>
          <w:sz w:val="26"/>
          <w:szCs w:val="26"/>
        </w:rPr>
        <w:t xml:space="preserve">dwudaniowy obiad dla uczniów szkół podstawowych prowadzonych przez </w:t>
      </w:r>
      <w:r w:rsidR="00D02A1D">
        <w:rPr>
          <w:rFonts w:ascii="Calibri" w:eastAsia="Times New Roman" w:hAnsi="Calibri" w:cs="Times New Roman"/>
          <w:color w:val="000000"/>
          <w:sz w:val="26"/>
          <w:szCs w:val="26"/>
        </w:rPr>
        <w:t>Gminę Puszcza Mariańska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14:paraId="6C43D2B0" w14:textId="75434A4C" w:rsidR="00F901B0" w:rsidRDefault="00F901B0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5. </w:t>
      </w:r>
      <w:r w:rsidR="00C72A0B">
        <w:rPr>
          <w:rFonts w:ascii="Calibri" w:eastAsia="Times New Roman" w:hAnsi="Calibri" w:cs="Times New Roman"/>
          <w:color w:val="000000"/>
          <w:sz w:val="26"/>
          <w:szCs w:val="26"/>
        </w:rPr>
        <w:t>Do śniadania i dwudaniowego obiadu Wykonawca załącza napoje, przykładowo:</w:t>
      </w:r>
    </w:p>
    <w:p w14:paraId="20A28E3E" w14:textId="67AC6D3B" w:rsidR="00C72A0B" w:rsidRDefault="00C72A0B" w:rsidP="00C7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śniadanie: herbata owocowa, herbata z cytryną, kakao, kawa zbożowa;</w:t>
      </w:r>
    </w:p>
    <w:p w14:paraId="3E7721EE" w14:textId="7FA47861" w:rsidR="00C72A0B" w:rsidRDefault="00C72A0B" w:rsidP="00C7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dwudaniowy obiad: kompot</w:t>
      </w:r>
      <w:r w:rsidR="00913DC7">
        <w:rPr>
          <w:rFonts w:ascii="Calibri" w:eastAsia="Times New Roman" w:hAnsi="Calibri" w:cs="Times New Roman"/>
          <w:color w:val="000000"/>
          <w:sz w:val="26"/>
          <w:szCs w:val="26"/>
        </w:rPr>
        <w:t>, sok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14:paraId="3376F76B" w14:textId="3DAA0463" w:rsidR="00C72A0B" w:rsidRDefault="00C72A0B" w:rsidP="00C7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</w:p>
    <w:p w14:paraId="2A052051" w14:textId="26DB13AB" w:rsidR="00D77E99" w:rsidRPr="00D77E99" w:rsidRDefault="00292E85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6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Liczba </w:t>
      </w:r>
      <w:r w:rsidR="00B9720B">
        <w:rPr>
          <w:rFonts w:ascii="Calibri" w:eastAsia="Times New Roman" w:hAnsi="Calibri" w:cs="Times New Roman"/>
          <w:color w:val="000000"/>
          <w:sz w:val="26"/>
          <w:szCs w:val="26"/>
        </w:rPr>
        <w:t>przygotowywanych i dostarczanych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posiłków uzależniona będzie od frekwencji dzieci w  </w:t>
      </w:r>
      <w:r w:rsidR="007C08C7">
        <w:rPr>
          <w:rFonts w:ascii="Calibri" w:eastAsia="Times New Roman" w:hAnsi="Calibri" w:cs="Times New Roman"/>
          <w:color w:val="000000"/>
          <w:sz w:val="26"/>
          <w:szCs w:val="26"/>
        </w:rPr>
        <w:t>placówkach oświatowych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O liczbie posiłków w danym dniu Wykonawca informowany będzie </w:t>
      </w:r>
      <w:r w:rsidR="00D52C65">
        <w:rPr>
          <w:rFonts w:ascii="Calibri" w:eastAsia="Times New Roman" w:hAnsi="Calibri" w:cs="Times New Roman"/>
          <w:color w:val="000000"/>
          <w:sz w:val="26"/>
          <w:szCs w:val="26"/>
        </w:rPr>
        <w:t xml:space="preserve">telefonicznie 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z odpowiednim wyprzedzeniem 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lastRenderedPageBreak/>
        <w:t>(</w:t>
      </w:r>
      <w:r w:rsidR="00D02A1D">
        <w:rPr>
          <w:rFonts w:ascii="Calibri" w:eastAsia="Times New Roman" w:hAnsi="Calibri" w:cs="Times New Roman"/>
          <w:color w:val="000000"/>
          <w:sz w:val="26"/>
          <w:szCs w:val="26"/>
        </w:rPr>
        <w:t xml:space="preserve">najpóźniej 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do godziny </w:t>
      </w:r>
      <w:r w:rsidR="00B9720B">
        <w:rPr>
          <w:rFonts w:ascii="Calibri" w:eastAsia="Times New Roman" w:hAnsi="Calibri" w:cs="Times New Roman"/>
          <w:color w:val="000000"/>
          <w:sz w:val="26"/>
          <w:szCs w:val="26"/>
        </w:rPr>
        <w:t>7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:</w:t>
      </w:r>
      <w:r w:rsidR="00B9720B">
        <w:rPr>
          <w:rFonts w:ascii="Calibri" w:eastAsia="Times New Roman" w:hAnsi="Calibri" w:cs="Times New Roman"/>
          <w:color w:val="000000"/>
          <w:sz w:val="26"/>
          <w:szCs w:val="26"/>
        </w:rPr>
        <w:t>3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0 danego dnia). W oparciu o uzyskane informacje Wykonawca dostarczać będzie określoną liczbę posiłków.</w:t>
      </w:r>
    </w:p>
    <w:p w14:paraId="21B592B4" w14:textId="170E52DD" w:rsidR="00D77E99" w:rsidRPr="00D77E99" w:rsidRDefault="00292E85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7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. Posiłki będą wydawane</w:t>
      </w:r>
      <w:r w:rsidR="00D52C65">
        <w:rPr>
          <w:rFonts w:ascii="Calibri" w:eastAsia="Times New Roman" w:hAnsi="Calibri" w:cs="Times New Roman"/>
          <w:color w:val="000000"/>
          <w:sz w:val="26"/>
          <w:szCs w:val="26"/>
        </w:rPr>
        <w:t xml:space="preserve"> przez wyznaczonych pracowników placówek oświatowych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z wykorzystaniem zastawy stołowej i sztućców</w:t>
      </w:r>
      <w:r w:rsidR="00D52C65">
        <w:rPr>
          <w:rFonts w:ascii="Calibri" w:eastAsia="Times New Roman" w:hAnsi="Calibri" w:cs="Times New Roman"/>
          <w:color w:val="000000"/>
          <w:sz w:val="26"/>
          <w:szCs w:val="26"/>
        </w:rPr>
        <w:t xml:space="preserve"> będących na stanie placówki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14:paraId="4F7BE8AE" w14:textId="26E4883E" w:rsidR="00D77E99" w:rsidRPr="00D77E99" w:rsidRDefault="00292E85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8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.  Zamawiający zastrzega, że w okresie ferii zimowych i letnich ilość dostarczanych posiłków ulega znacznemu zmniejszeniu. Szacuje się, że w okresie tych ferii ilość dostarczanych posiłków zmniejsza się o ok. 80 %.</w:t>
      </w:r>
    </w:p>
    <w:p w14:paraId="5F9A4156" w14:textId="6FEDFBA9" w:rsidR="00A75DC4" w:rsidRDefault="00292E85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9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Wykonawca jest zobowiązany do zapewnienia urozmaiconego jadłospisu (posiłki nie powinny powtarzać się w ciągu  dwóch tygodni). </w:t>
      </w:r>
    </w:p>
    <w:p w14:paraId="6DA929AA" w14:textId="6966A922" w:rsidR="00DF7252" w:rsidRPr="00DF7252" w:rsidRDefault="00292E85" w:rsidP="00DF725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0</w:t>
      </w:r>
      <w:r w:rsid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. </w:t>
      </w:r>
      <w:r w:rsidR="00DF7252" w:rsidRPr="00DF7252">
        <w:rPr>
          <w:rFonts w:ascii="Calibri" w:eastAsia="Times New Roman" w:hAnsi="Calibri" w:cs="Times New Roman"/>
          <w:color w:val="000000"/>
          <w:sz w:val="26"/>
          <w:szCs w:val="26"/>
        </w:rPr>
        <w:t>Posiłki muszą spełniać wymogi żywienia zawarte w :</w:t>
      </w:r>
    </w:p>
    <w:p w14:paraId="0DB0469D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a) Rozporządzeniu Ministra Zdrowia z dnia 26 lipca 2016 r. w sprawie grup</w:t>
      </w:r>
    </w:p>
    <w:p w14:paraId="3E919F38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środków spożywczych przeznaczonych do sprzedaży dzieciom  i młodzieży w</w:t>
      </w:r>
    </w:p>
    <w:p w14:paraId="73960B4C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jednostkach systemu oświaty oraz wymagań, jakie muszą spełniać środki</w:t>
      </w:r>
    </w:p>
    <w:p w14:paraId="5E3C4849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spożywcze stosowane w ramach żywienia zbiorowego dzieci i młodzieży w tych</w:t>
      </w:r>
    </w:p>
    <w:p w14:paraId="49AE0517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jednostkach;</w:t>
      </w:r>
    </w:p>
    <w:p w14:paraId="340624C3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b) Rozporządzeniu Parlamentu Europejskiego i Rady Europu NR 1333/2008  z </w:t>
      </w:r>
    </w:p>
    <w:p w14:paraId="6ABD2BC6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 dnia 16 grudnia 2008 r. w sprawie dodatków do żywności; </w:t>
      </w:r>
    </w:p>
    <w:p w14:paraId="76452A16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c) Ustawie z dnia 25 sierpnia 2006r. o bezpieczeństwie żywności i żywienia;</w:t>
      </w:r>
    </w:p>
    <w:p w14:paraId="566C820E" w14:textId="77777777" w:rsidR="00DF7252" w:rsidRP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d) Zaleceniach i Normach obowiązujących i zalecanych przez Instytut Żywności i </w:t>
      </w:r>
    </w:p>
    <w:p w14:paraId="0E4993B6" w14:textId="1BC63ADD" w:rsidR="00DF7252" w:rsidRDefault="00DF7252" w:rsidP="00DF7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 Żywienia.</w:t>
      </w:r>
    </w:p>
    <w:p w14:paraId="72484304" w14:textId="77777777" w:rsidR="005D0CEA" w:rsidRPr="005D0CEA" w:rsidRDefault="005D0CEA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39E1A326" w14:textId="439902C6" w:rsidR="00D77E99" w:rsidRPr="00D77E99" w:rsidRDefault="00DC5776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292E85"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. Wykonawca zobowiązany jest do przygotowania i dostarczenia posiłków o najwyższym standardzie, na bazie produktów najwyższej jakości i bezpieczeństwa zgodnie z normami HACCP</w:t>
      </w:r>
      <w:r w:rsidR="00170D12">
        <w:rPr>
          <w:rFonts w:ascii="Calibri" w:eastAsia="Times New Roman" w:hAnsi="Calibri" w:cs="Times New Roman"/>
          <w:color w:val="000000"/>
          <w:sz w:val="26"/>
          <w:szCs w:val="26"/>
        </w:rPr>
        <w:t xml:space="preserve"> oraz normami jakościowymi (GMP, GHP).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14:paraId="7DA3E7AF" w14:textId="0E95437D" w:rsidR="0003696E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575F44">
        <w:rPr>
          <w:rFonts w:ascii="Calibri" w:eastAsia="Times New Roman" w:hAnsi="Calibri" w:cs="Times New Roman"/>
          <w:color w:val="000000"/>
          <w:sz w:val="26"/>
          <w:szCs w:val="26"/>
        </w:rPr>
        <w:t>2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</w:t>
      </w:r>
      <w:r w:rsidR="0003696E" w:rsidRPr="0003696E">
        <w:rPr>
          <w:rFonts w:ascii="Calibri" w:eastAsia="Times New Roman" w:hAnsi="Calibri" w:cs="Times New Roman"/>
          <w:color w:val="000000"/>
          <w:sz w:val="26"/>
          <w:szCs w:val="26"/>
        </w:rPr>
        <w:t>Gramatura oraz wartość odżywcza posiłków powinna być zgodna z wytycznymi opracowanymi przez osobę odpowiedzialną za sporządzanie jadłospisów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</w:p>
    <w:p w14:paraId="47980098" w14:textId="4345BF3F" w:rsidR="0003696E" w:rsidRDefault="0003696E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575F44">
        <w:rPr>
          <w:rFonts w:ascii="Calibri" w:eastAsia="Times New Roman" w:hAnsi="Calibri" w:cs="Times New Roman"/>
          <w:color w:val="000000"/>
          <w:sz w:val="26"/>
          <w:szCs w:val="26"/>
        </w:rPr>
        <w:t>3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.</w:t>
      </w:r>
      <w:r w:rsidRPr="0003696E">
        <w:t xml:space="preserve"> </w:t>
      </w:r>
      <w:r w:rsidRPr="0003696E">
        <w:rPr>
          <w:rFonts w:ascii="Calibri" w:eastAsia="Times New Roman" w:hAnsi="Calibri" w:cs="Times New Roman"/>
          <w:color w:val="000000"/>
          <w:sz w:val="26"/>
          <w:szCs w:val="26"/>
        </w:rPr>
        <w:t>Wykonawca zobowiązany jest do zachowania diet pokarmowych w zależności od indywidualnych potrzeb dzieci, zgodnie z wytycznymi otrzymanymi od Zamawiającego (np.: posiłki z zaleceniami diety bezmlecznej, bezglutenowej, uwzględnienie indywidualnych potrzeb alergików).</w:t>
      </w:r>
    </w:p>
    <w:p w14:paraId="0BE76363" w14:textId="14848D68" w:rsidR="005D0CEA" w:rsidRPr="005D0CEA" w:rsidRDefault="005D0CEA" w:rsidP="005D0CE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575F44">
        <w:rPr>
          <w:rFonts w:ascii="Calibri" w:eastAsia="Times New Roman" w:hAnsi="Calibri" w:cs="Times New Roman"/>
          <w:color w:val="000000"/>
          <w:sz w:val="26"/>
          <w:szCs w:val="26"/>
        </w:rPr>
        <w:t>4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. 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t xml:space="preserve">Posiłki muszą posiadać wymaganą przepisami kaloryczność i muszą być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przygotowywane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t xml:space="preserve"> zgodnie z wymogami sztuki kulinarnej i sanitarnej dla żywienia zbiorowego.</w:t>
      </w:r>
    </w:p>
    <w:p w14:paraId="46DC8F93" w14:textId="528FCD73" w:rsidR="005D0CEA" w:rsidRPr="005D0CEA" w:rsidRDefault="005D0CEA" w:rsidP="005D0CE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lastRenderedPageBreak/>
        <w:t>1</w:t>
      </w:r>
      <w:r w:rsidR="00575F44">
        <w:rPr>
          <w:rFonts w:ascii="Calibri" w:eastAsia="Times New Roman" w:hAnsi="Calibri" w:cs="Times New Roman"/>
          <w:color w:val="000000"/>
          <w:sz w:val="26"/>
          <w:szCs w:val="26"/>
        </w:rPr>
        <w:t>5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.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t xml:space="preserve"> Posiłki dla dzieci przedszkolnych powinny być dostosowane do wieku dzieci pod względem zastosowanych produktów oraz formy, w jakiej są podawane.</w:t>
      </w:r>
    </w:p>
    <w:p w14:paraId="04849445" w14:textId="5D5FAA56" w:rsidR="005D0CEA" w:rsidRDefault="005D0CEA" w:rsidP="005D0CE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575F44">
        <w:rPr>
          <w:rFonts w:ascii="Calibri" w:eastAsia="Times New Roman" w:hAnsi="Calibri" w:cs="Times New Roman"/>
          <w:color w:val="000000"/>
          <w:sz w:val="26"/>
          <w:szCs w:val="26"/>
        </w:rPr>
        <w:t>6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.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t xml:space="preserve"> Wykonawca dba o właściwy stan dostarczania posiłków (posiłki gorące, świeże, smaczne i estetyczne).</w:t>
      </w:r>
    </w:p>
    <w:p w14:paraId="1208DFD9" w14:textId="0C835564" w:rsidR="00D77E99" w:rsidRPr="00D77E99" w:rsidRDefault="00D77E99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575F44">
        <w:rPr>
          <w:rFonts w:ascii="Calibri" w:eastAsia="Times New Roman" w:hAnsi="Calibri" w:cs="Times New Roman"/>
          <w:color w:val="000000"/>
          <w:sz w:val="26"/>
          <w:szCs w:val="26"/>
        </w:rPr>
        <w:t>7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Zamawiający wymaga, aby Wykonawca dostarczał posiłki własnym transportem przystosowanym do przewożenia posiłków, spełniającym określone normy i w sposób gwarantujący utrzymanie odpowiedniej temperatury. </w:t>
      </w:r>
    </w:p>
    <w:p w14:paraId="798051DC" w14:textId="438906B7" w:rsidR="00D77E99" w:rsidRPr="00D77E99" w:rsidRDefault="00DC5776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575F44">
        <w:rPr>
          <w:rFonts w:ascii="Calibri" w:eastAsia="Times New Roman" w:hAnsi="Calibri" w:cs="Times New Roman"/>
          <w:color w:val="000000"/>
          <w:sz w:val="26"/>
          <w:szCs w:val="26"/>
        </w:rPr>
        <w:t>8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Posiłki powinny być przewożone w termosach gastronomicznych i/lub innych  naczyniach zapewniających utrzymanie temperatury </w:t>
      </w:r>
      <w:r w:rsidR="00F25B8A">
        <w:rPr>
          <w:rFonts w:ascii="Calibri" w:eastAsia="Times New Roman" w:hAnsi="Calibri" w:cs="Times New Roman"/>
          <w:color w:val="000000"/>
          <w:sz w:val="26"/>
          <w:szCs w:val="26"/>
        </w:rPr>
        <w:t>potraw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(zupa co najmniej 75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  <w:vertAlign w:val="superscript"/>
        </w:rPr>
        <w:t>o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C, drugie danie 70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  <w:vertAlign w:val="superscript"/>
        </w:rPr>
        <w:t>o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C, surówki i sałatki 4</w:t>
      </w:r>
      <w:bookmarkStart w:id="2" w:name="_Hlk140064563"/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  <w:vertAlign w:val="superscript"/>
        </w:rPr>
        <w:t>o</w:t>
      </w:r>
      <w:bookmarkEnd w:id="2"/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C</w:t>
      </w:r>
      <w:r w:rsidR="00D43B7D">
        <w:rPr>
          <w:rFonts w:ascii="Calibri" w:eastAsia="Times New Roman" w:hAnsi="Calibri" w:cs="Times New Roman"/>
          <w:color w:val="000000"/>
          <w:sz w:val="26"/>
          <w:szCs w:val="26"/>
        </w:rPr>
        <w:t>, napoje gorące 80</w:t>
      </w:r>
      <w:r w:rsidR="00D43B7D" w:rsidRPr="00D77E99">
        <w:rPr>
          <w:rFonts w:ascii="Calibri" w:eastAsia="Times New Roman" w:hAnsi="Calibri" w:cs="Times New Roman"/>
          <w:color w:val="000000"/>
          <w:sz w:val="26"/>
          <w:szCs w:val="26"/>
          <w:vertAlign w:val="superscript"/>
        </w:rPr>
        <w:t>o</w:t>
      </w:r>
      <w:r w:rsidR="00D43B7D">
        <w:rPr>
          <w:rFonts w:ascii="Calibri" w:eastAsia="Times New Roman" w:hAnsi="Calibri" w:cs="Times New Roman"/>
          <w:color w:val="000000"/>
          <w:sz w:val="26"/>
          <w:szCs w:val="26"/>
        </w:rPr>
        <w:t>C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) oraz posiadających odpowiednie atesty Państwowego Za</w:t>
      </w:r>
      <w:r w:rsidR="00413FF9">
        <w:rPr>
          <w:rFonts w:ascii="Calibri" w:eastAsia="Times New Roman" w:hAnsi="Calibri" w:cs="Times New Roman"/>
          <w:color w:val="000000"/>
          <w:sz w:val="26"/>
          <w:szCs w:val="26"/>
        </w:rPr>
        <w:t>kładu Higieny, Zakładu Badania Ż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>ywności i Przedmiotów użytku lub innego podmiotu uprawnionego;</w:t>
      </w:r>
    </w:p>
    <w:p w14:paraId="4AD15072" w14:textId="1DF6F5E5" w:rsidR="00D77E99" w:rsidRPr="00D77E99" w:rsidRDefault="00DC5776" w:rsidP="00D77E9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 w:rsidR="00575F44">
        <w:rPr>
          <w:rFonts w:ascii="Calibri" w:eastAsia="Times New Roman" w:hAnsi="Calibri" w:cs="Times New Roman"/>
          <w:color w:val="000000"/>
          <w:sz w:val="26"/>
          <w:szCs w:val="26"/>
        </w:rPr>
        <w:t>9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Zamawiający wymaga, aby osoby, które będą uczestniczyły w wykonywaniu zamówienia (przygotowujące posiłki oraz rozwożące posiłki) posiadały aktualne </w:t>
      </w:r>
      <w:r w:rsidR="005349CE">
        <w:rPr>
          <w:rFonts w:ascii="Calibri" w:eastAsia="Times New Roman" w:hAnsi="Calibri" w:cs="Times New Roman"/>
          <w:color w:val="000000"/>
          <w:sz w:val="26"/>
          <w:szCs w:val="26"/>
        </w:rPr>
        <w:t xml:space="preserve">badania </w:t>
      </w:r>
      <w:r w:rsidR="00D77E99"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niezbędne przy wykonywaniu czynności polegających na kontakcie z żywnością. </w:t>
      </w:r>
    </w:p>
    <w:p w14:paraId="06DBDC30" w14:textId="2BD633FF" w:rsidR="00D77E99" w:rsidRDefault="00575F44" w:rsidP="003A6EFF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0</w:t>
      </w:r>
      <w:r w:rsidR="00D77E99"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</w:t>
      </w:r>
      <w:r w:rsidR="003A6EFF"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Wykonawca będzie zobowiązany do pobierania i przechowywania próbek wszystkich potraw wchodzących w skład każdego posiłku zgodnie z Rozporządzeniem Ministra Zdrowia z dnia 17.04.2007 r. w sprawie pobierania i przechowywania próbek żywności przez zakłady żywienia zbiorowego typu zamkniętego (Dz.U.2007.80.545).</w:t>
      </w:r>
    </w:p>
    <w:p w14:paraId="16F1CA54" w14:textId="77777777" w:rsidR="003A6EFF" w:rsidRPr="003A6EFF" w:rsidRDefault="003A6EFF" w:rsidP="003A6EFF">
      <w:pPr>
        <w:spacing w:after="0" w:line="240" w:lineRule="auto"/>
        <w:jc w:val="both"/>
        <w:rPr>
          <w:rFonts w:ascii="Calibri" w:eastAsia="Times New Roman" w:hAnsi="Calibri" w:cs="Arial"/>
          <w:shd w:val="clear" w:color="auto" w:fill="FFFFFF"/>
          <w:lang w:eastAsia="pl-PL"/>
        </w:rPr>
      </w:pPr>
    </w:p>
    <w:p w14:paraId="70DB9950" w14:textId="2BB60272" w:rsidR="003A6EFF" w:rsidRDefault="003A6EFF" w:rsidP="003A6EFF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</w:t>
      </w:r>
      <w:r w:rsidR="00575F44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1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Zamawiający nie ponosi odpowiedzialności za szkodę wyrządzoną przez Wykonawcę podczas wykonywania przedmiotu zamówienia. Wykonawca ponosi pełną odpowiedzialność cywilną i finansową za jakość dostarczanych posiłków oraz skutki wynikające z zaniedbań przy ich przygotowywaniu i transporcie, mogących mieć negatywny wpływ na zdrowie żywionych dzieci.</w:t>
      </w:r>
    </w:p>
    <w:p w14:paraId="01FBAB68" w14:textId="77777777" w:rsidR="003A6EFF" w:rsidRPr="00875B85" w:rsidRDefault="003A6EFF" w:rsidP="003A6EFF">
      <w:pPr>
        <w:spacing w:after="0" w:line="240" w:lineRule="auto"/>
        <w:jc w:val="both"/>
        <w:rPr>
          <w:rFonts w:ascii="Calibri" w:eastAsia="Times New Roman" w:hAnsi="Calibri" w:cs="Arial"/>
          <w:sz w:val="8"/>
          <w:szCs w:val="26"/>
          <w:shd w:val="clear" w:color="auto" w:fill="FFFFFF"/>
          <w:lang w:eastAsia="pl-PL"/>
        </w:rPr>
      </w:pPr>
    </w:p>
    <w:p w14:paraId="3B9AC8D2" w14:textId="10FDEBE6" w:rsidR="00D77E99" w:rsidRPr="00D77E99" w:rsidRDefault="000C3171" w:rsidP="00D77E99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</w:t>
      </w:r>
      <w:r w:rsidR="00575F44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</w:t>
      </w:r>
      <w:r w:rsidR="00D77E99"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Godzina wydawania posiłków w </w:t>
      </w:r>
      <w:r w:rsidR="00C30F05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placówkach oświatowych</w:t>
      </w:r>
      <w:r w:rsidR="00D77E99"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jest ustalana przez Wykonawcę indywidualnie dla każdej placówki bezpośrednio z Zamawiającym.</w:t>
      </w:r>
    </w:p>
    <w:p w14:paraId="3C1700A6" w14:textId="77777777" w:rsidR="00D77E99" w:rsidRPr="00875B85" w:rsidRDefault="00D77E99" w:rsidP="00D77E99">
      <w:pPr>
        <w:spacing w:after="0" w:line="240" w:lineRule="auto"/>
        <w:ind w:left="709"/>
        <w:rPr>
          <w:rFonts w:ascii="Calibri" w:eastAsia="Times New Roman" w:hAnsi="Calibri" w:cs="Arial"/>
          <w:sz w:val="8"/>
          <w:szCs w:val="26"/>
          <w:shd w:val="clear" w:color="auto" w:fill="FFFFFF"/>
          <w:lang w:eastAsia="pl-PL"/>
        </w:rPr>
      </w:pPr>
    </w:p>
    <w:p w14:paraId="5980AA68" w14:textId="1F77A62F" w:rsidR="00D77E99" w:rsidRPr="00D77E99" w:rsidRDefault="000C3171" w:rsidP="00640D39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</w:t>
      </w:r>
      <w:r w:rsidR="00575F44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3</w:t>
      </w:r>
      <w:r w:rsidR="00D77E99"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</w:t>
      </w:r>
      <w:r w:rsidR="00457BD3"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Wykonawca układa jadłospis na okres dwóch tygodni i dostarcza go Zamawiającemu do zatwierdzenia na 5 dni przed okresem jego obowiązywania</w:t>
      </w:r>
      <w:r w:rsidR="00640D39"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</w:t>
      </w:r>
      <w:r w:rsidR="00585308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Jadłospis musi zawierać m.in. informacje o składzie poszczególnych potraw</w:t>
      </w:r>
      <w:r w:rsidR="00B13552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, w tym również o wielkości wkładki mięsnej,</w:t>
      </w:r>
      <w:r w:rsidR="00585308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oraz o alergenach. </w:t>
      </w:r>
      <w:r w:rsidR="00640D39"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W</w:t>
      </w:r>
      <w:r w:rsidR="00457BD3"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szelkie zmiany </w:t>
      </w:r>
      <w:r w:rsidR="00640D39"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odnośnie jadłospisu, sugerowane przez Zamawiającego, będą brane pod uwagę przez Wykonawcę.</w:t>
      </w:r>
      <w:r w:rsid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</w:t>
      </w:r>
    </w:p>
    <w:p w14:paraId="38164A46" w14:textId="77777777" w:rsidR="00D77E99" w:rsidRPr="00875B85" w:rsidRDefault="00D77E99" w:rsidP="00D77E99">
      <w:pPr>
        <w:spacing w:after="0" w:line="240" w:lineRule="auto"/>
        <w:ind w:left="709"/>
        <w:rPr>
          <w:rFonts w:ascii="Calibri" w:eastAsia="Times New Roman" w:hAnsi="Calibri" w:cs="Arial"/>
          <w:sz w:val="12"/>
          <w:szCs w:val="26"/>
          <w:shd w:val="clear" w:color="auto" w:fill="FFFFFF"/>
          <w:lang w:eastAsia="pl-PL"/>
        </w:rPr>
      </w:pPr>
    </w:p>
    <w:p w14:paraId="4A2C27E3" w14:textId="46CFEE90" w:rsidR="00D77E99" w:rsidRDefault="007F0B98" w:rsidP="00D77E99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</w:t>
      </w:r>
      <w:r w:rsidR="00575F44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4</w:t>
      </w:r>
      <w:r w:rsidR="00D77E99"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 Wykonawca zapewni </w:t>
      </w:r>
      <w:r w:rsidR="006C2604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we własnym zakresie </w:t>
      </w:r>
      <w:r w:rsidR="00D77E99"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mycie termosów i innych naczyń, w których dostarczono posiłki, ze względu na brak możliwości zorganizowania tego procesu w miejscu wykonywania przedmiotu zamówienia.</w:t>
      </w:r>
    </w:p>
    <w:p w14:paraId="7C542E29" w14:textId="77777777" w:rsidR="003A6EFF" w:rsidRPr="003A6EFF" w:rsidRDefault="003A6EFF" w:rsidP="00D77E99">
      <w:pPr>
        <w:spacing w:after="0" w:line="240" w:lineRule="auto"/>
        <w:jc w:val="both"/>
        <w:rPr>
          <w:rFonts w:ascii="Calibri" w:eastAsia="Times New Roman" w:hAnsi="Calibri" w:cs="Arial"/>
          <w:sz w:val="14"/>
          <w:szCs w:val="14"/>
          <w:shd w:val="clear" w:color="auto" w:fill="FFFFFF"/>
          <w:lang w:eastAsia="pl-PL"/>
        </w:rPr>
      </w:pPr>
    </w:p>
    <w:p w14:paraId="650FA72A" w14:textId="41A3F50C" w:rsidR="003A6EFF" w:rsidRPr="00D77E99" w:rsidRDefault="003A6EFF" w:rsidP="003A6EFF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lastRenderedPageBreak/>
        <w:t>2</w:t>
      </w:r>
      <w:r w:rsidR="00575F44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5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.</w:t>
      </w:r>
      <w:r w:rsidRPr="003A6EFF">
        <w:t xml:space="preserve"> 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Wykonawca będzie gotowy do realizacji przedmiotu zamówienia w przypadku zakłócenia procesu technologicznego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wytwarzania i dostarczania posiłków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(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np. 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z przyczyn niezależnych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: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brak prądu, brak wody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 itd.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)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.</w:t>
      </w:r>
    </w:p>
    <w:p w14:paraId="1B02FBBF" w14:textId="77777777" w:rsidR="00D77E99" w:rsidRPr="00D77E99" w:rsidRDefault="00D77E99" w:rsidP="00D77E99">
      <w:pPr>
        <w:spacing w:after="0" w:line="240" w:lineRule="auto"/>
        <w:jc w:val="both"/>
        <w:rPr>
          <w:rFonts w:ascii="Calibri" w:eastAsia="Times New Roman" w:hAnsi="Calibri" w:cs="Arial"/>
          <w:sz w:val="2"/>
          <w:szCs w:val="26"/>
          <w:shd w:val="clear" w:color="auto" w:fill="FFFFFF"/>
          <w:lang w:eastAsia="pl-PL"/>
        </w:rPr>
      </w:pPr>
    </w:p>
    <w:p w14:paraId="5C807E6A" w14:textId="77777777" w:rsidR="00D77E99" w:rsidRPr="00875B85" w:rsidRDefault="00D77E99" w:rsidP="00D77E99">
      <w:pPr>
        <w:spacing w:after="0" w:line="240" w:lineRule="auto"/>
        <w:jc w:val="both"/>
        <w:rPr>
          <w:rFonts w:ascii="Calibri" w:eastAsia="Verdana" w:hAnsi="Calibri" w:cs="Verdana"/>
          <w:color w:val="FF0000"/>
          <w:sz w:val="12"/>
          <w:szCs w:val="26"/>
          <w:lang w:eastAsia="pl-PL"/>
        </w:rPr>
      </w:pPr>
    </w:p>
    <w:p w14:paraId="487E92E8" w14:textId="77777777" w:rsidR="00C30F05" w:rsidRPr="0033544C" w:rsidRDefault="00D77E99" w:rsidP="00C30F05">
      <w:pPr>
        <w:spacing w:after="0" w:line="276" w:lineRule="auto"/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</w:pPr>
      <w:r w:rsidRPr="00D77E99"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  <w:t xml:space="preserve">Miejsce realizacji wskazanego powyżej przedmiotu zamówienia: </w:t>
      </w:r>
    </w:p>
    <w:p w14:paraId="3AD6A56C" w14:textId="77777777" w:rsidR="00C30F05" w:rsidRDefault="00C30F05" w:rsidP="00C30F05">
      <w:pPr>
        <w:spacing w:after="0" w:line="276" w:lineRule="auto"/>
        <w:rPr>
          <w:rFonts w:ascii="Calibri" w:eastAsia="Arial" w:hAnsi="Calibri" w:cs="Arial"/>
          <w:color w:val="000000"/>
          <w:sz w:val="26"/>
          <w:szCs w:val="26"/>
          <w:lang w:eastAsia="pl-PL"/>
        </w:rPr>
      </w:pPr>
      <w:r>
        <w:rPr>
          <w:rFonts w:ascii="Calibri" w:eastAsia="Arial" w:hAnsi="Calibri" w:cs="Arial"/>
          <w:color w:val="000000"/>
          <w:sz w:val="26"/>
          <w:szCs w:val="26"/>
          <w:lang w:eastAsia="pl-PL"/>
        </w:rPr>
        <w:t>Miejscem realizacji przedmiotu zamówienia są niżej wymienione placówki oświatowe:</w:t>
      </w:r>
    </w:p>
    <w:p w14:paraId="57950397" w14:textId="77777777" w:rsidR="00C30F05" w:rsidRPr="00D77E99" w:rsidRDefault="00C30F05" w:rsidP="00C30F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- Szkoła Podstawowa w Bartnikach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, 96-332 Bartniki, ul. Miodowa 47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0AB78C27" w14:textId="77777777" w:rsidR="00C30F05" w:rsidRDefault="00C30F05" w:rsidP="00C30F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- Przedszkole Publiczne w Bartnikach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, 96-332 Bartniki, ul. Miodowa 47,</w:t>
      </w:r>
    </w:p>
    <w:p w14:paraId="3E8874E8" w14:textId="77777777" w:rsidR="00C30F05" w:rsidRDefault="00C30F05" w:rsidP="00C30F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Szkoła Podstawowa im. Króla Jana III Sobieskiego w Puszczy Mariańskiej , 96-330 Puszcza Mariańska, ul. Konstytucji 3 Maja 3,</w:t>
      </w:r>
    </w:p>
    <w:p w14:paraId="13F9BFBA" w14:textId="3FD8D8CF" w:rsidR="00C30F05" w:rsidRDefault="00C30F05" w:rsidP="00C30F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- Filia Szkoły Podstawowej im. Króla Jana III Sobieskiego w Puszczy Mariańskiej w Korabiewicach, 96-330 Puszcza </w:t>
      </w:r>
      <w:r w:rsidR="008B3992">
        <w:rPr>
          <w:rFonts w:ascii="Calibri" w:eastAsia="Times New Roman" w:hAnsi="Calibri" w:cs="Times New Roman"/>
          <w:color w:val="000000"/>
          <w:sz w:val="26"/>
          <w:szCs w:val="26"/>
        </w:rPr>
        <w:t>M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ariańska, Korabiewice 50A,</w:t>
      </w:r>
    </w:p>
    <w:p w14:paraId="6F3CF512" w14:textId="77777777" w:rsidR="00C30F05" w:rsidRDefault="00C30F05" w:rsidP="00C30F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Przedszkole Samorządowe w Puszczy Mariańskiej , 96-330 Puszcza mariańska, ul. Króla Jana Sobieskiego 42</w:t>
      </w:r>
      <w:r w:rsidRPr="00D731A6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10929DB7" w14:textId="796A7A99" w:rsidR="00C30F05" w:rsidRDefault="00C30F05" w:rsidP="00C30F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="008B3992" w:rsidRPr="008B3992">
        <w:rPr>
          <w:rFonts w:ascii="Calibri" w:eastAsia="Times New Roman" w:hAnsi="Calibri" w:cs="Times New Roman"/>
          <w:color w:val="000000"/>
          <w:sz w:val="26"/>
          <w:szCs w:val="26"/>
        </w:rPr>
        <w:t xml:space="preserve">Filia Szkoły Podstawowej im. Króla Jana III Sobieskiego w Puszczy Mariańskiej w </w:t>
      </w:r>
      <w:r w:rsidR="008B3992">
        <w:rPr>
          <w:rFonts w:ascii="Calibri" w:eastAsia="Times New Roman" w:hAnsi="Calibri" w:cs="Times New Roman"/>
          <w:color w:val="000000"/>
          <w:sz w:val="26"/>
          <w:szCs w:val="26"/>
        </w:rPr>
        <w:t>Michałowie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, 96-330 Puszcza Mariańska, Michałow 39</w:t>
      </w:r>
      <w:r w:rsidRPr="00D731A6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63B937CA" w14:textId="77777777" w:rsidR="00C30F05" w:rsidRDefault="00C30F05" w:rsidP="00C30F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Szkoła Podstawowa w Walerianach , 96-330 Puszcza Mariańska, Waleriany 24.</w:t>
      </w:r>
    </w:p>
    <w:p w14:paraId="539E3711" w14:textId="77777777" w:rsidR="00C30F05" w:rsidRPr="00875B85" w:rsidRDefault="00C30F05" w:rsidP="00C30F05">
      <w:pPr>
        <w:spacing w:after="0" w:line="276" w:lineRule="auto"/>
        <w:rPr>
          <w:rFonts w:ascii="Calibri" w:eastAsia="Arial" w:hAnsi="Calibri" w:cs="Arial"/>
          <w:color w:val="000000"/>
          <w:sz w:val="6"/>
          <w:szCs w:val="26"/>
          <w:lang w:eastAsia="pl-PL"/>
        </w:rPr>
      </w:pPr>
    </w:p>
    <w:p w14:paraId="77B37C96" w14:textId="458B934D" w:rsidR="00D77E99" w:rsidRPr="00D77E99" w:rsidRDefault="00D77E99" w:rsidP="00D77E99">
      <w:pPr>
        <w:spacing w:after="0" w:line="240" w:lineRule="auto"/>
        <w:jc w:val="both"/>
        <w:rPr>
          <w:rFonts w:ascii="Calibri" w:eastAsia="Arial" w:hAnsi="Calibri" w:cs="Arial"/>
          <w:sz w:val="26"/>
          <w:szCs w:val="26"/>
          <w:lang w:eastAsia="pl-PL"/>
        </w:rPr>
      </w:pPr>
      <w:r w:rsidRPr="00D77E99"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  <w:t>Okres realizacji usługi, który będzie ujęty w umowie na realizację przedmiotu zamówienia z Wykonawcą</w:t>
      </w:r>
      <w:r w:rsidRPr="00D77E99">
        <w:rPr>
          <w:rFonts w:ascii="Calibri" w:eastAsia="Arial" w:hAnsi="Calibri" w:cs="Arial"/>
          <w:color w:val="000000"/>
          <w:sz w:val="26"/>
          <w:szCs w:val="26"/>
          <w:lang w:eastAsia="pl-PL"/>
        </w:rPr>
        <w:t xml:space="preserve"> (termin realizacji umowy)</w:t>
      </w:r>
      <w:r w:rsidRPr="00D77E99">
        <w:rPr>
          <w:rFonts w:ascii="Calibri" w:eastAsia="Arial" w:hAnsi="Calibri" w:cs="Arial"/>
          <w:sz w:val="26"/>
          <w:szCs w:val="26"/>
          <w:lang w:eastAsia="pl-PL"/>
        </w:rPr>
        <w:t xml:space="preserve">: </w:t>
      </w:r>
      <w:r w:rsidRPr="00D77E99">
        <w:rPr>
          <w:rFonts w:ascii="Calibri" w:eastAsia="Arial" w:hAnsi="Calibri" w:cs="Times"/>
          <w:color w:val="000000"/>
          <w:sz w:val="26"/>
          <w:szCs w:val="26"/>
          <w:lang w:eastAsia="pl-PL"/>
        </w:rPr>
        <w:t>01.0</w:t>
      </w:r>
      <w:r w:rsidR="00B9720B">
        <w:rPr>
          <w:rFonts w:ascii="Calibri" w:eastAsia="Arial" w:hAnsi="Calibri" w:cs="Times"/>
          <w:color w:val="000000"/>
          <w:sz w:val="26"/>
          <w:szCs w:val="26"/>
          <w:lang w:eastAsia="pl-PL"/>
        </w:rPr>
        <w:t>9</w:t>
      </w:r>
      <w:r w:rsidRPr="00D77E99">
        <w:rPr>
          <w:rFonts w:ascii="Calibri" w:eastAsia="Arial" w:hAnsi="Calibri" w:cs="Times"/>
          <w:color w:val="000000"/>
          <w:sz w:val="26"/>
          <w:szCs w:val="26"/>
          <w:lang w:eastAsia="pl-PL"/>
        </w:rPr>
        <w:t>.202</w:t>
      </w:r>
      <w:r w:rsidR="00C30F05">
        <w:rPr>
          <w:rFonts w:ascii="Calibri" w:eastAsia="Arial" w:hAnsi="Calibri" w:cs="Times"/>
          <w:color w:val="000000"/>
          <w:sz w:val="26"/>
          <w:szCs w:val="26"/>
          <w:lang w:eastAsia="pl-PL"/>
        </w:rPr>
        <w:t>3</w:t>
      </w:r>
      <w:r w:rsidRPr="00D77E99">
        <w:rPr>
          <w:rFonts w:ascii="Calibri" w:eastAsia="Arial" w:hAnsi="Calibri" w:cs="Times"/>
          <w:color w:val="000000"/>
          <w:sz w:val="26"/>
          <w:szCs w:val="26"/>
          <w:lang w:eastAsia="pl-PL"/>
        </w:rPr>
        <w:t>r.  - 31.12.202</w:t>
      </w:r>
      <w:r w:rsidR="00B9720B">
        <w:rPr>
          <w:rFonts w:ascii="Calibri" w:eastAsia="Arial" w:hAnsi="Calibri" w:cs="Times"/>
          <w:color w:val="000000"/>
          <w:sz w:val="26"/>
          <w:szCs w:val="26"/>
          <w:lang w:eastAsia="pl-PL"/>
        </w:rPr>
        <w:t>4</w:t>
      </w:r>
      <w:r w:rsidRPr="00D77E99">
        <w:rPr>
          <w:rFonts w:ascii="Calibri" w:eastAsia="Arial" w:hAnsi="Calibri" w:cs="Times"/>
          <w:color w:val="000000"/>
          <w:sz w:val="26"/>
          <w:szCs w:val="26"/>
          <w:lang w:eastAsia="pl-PL"/>
        </w:rPr>
        <w:t xml:space="preserve"> r.</w:t>
      </w:r>
    </w:p>
    <w:p w14:paraId="6C118A88" w14:textId="66914559" w:rsidR="00905CD8" w:rsidRDefault="00C539B0" w:rsidP="00CC51FD">
      <w:pPr>
        <w:spacing w:before="100" w:beforeAutospacing="1" w:after="100" w:afterAutospacing="1" w:line="240" w:lineRule="auto"/>
      </w:pPr>
      <w:r w:rsidRPr="00D77E99">
        <w:rPr>
          <w:rFonts w:eastAsia="Times New Roman" w:cs="Times New Roman"/>
          <w:sz w:val="26"/>
          <w:szCs w:val="26"/>
          <w:lang w:eastAsia="pl-PL"/>
        </w:rPr>
        <w:t> </w:t>
      </w:r>
    </w:p>
    <w:sectPr w:rsidR="00905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80A7" w14:textId="77777777" w:rsidR="00265405" w:rsidRDefault="00265405" w:rsidP="00875B85">
      <w:pPr>
        <w:spacing w:after="0" w:line="240" w:lineRule="auto"/>
      </w:pPr>
      <w:r>
        <w:separator/>
      </w:r>
    </w:p>
  </w:endnote>
  <w:endnote w:type="continuationSeparator" w:id="0">
    <w:p w14:paraId="75028A03" w14:textId="77777777" w:rsidR="00265405" w:rsidRDefault="00265405" w:rsidP="0087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3B96" w14:textId="77777777" w:rsidR="00265405" w:rsidRDefault="00265405" w:rsidP="00875B85">
      <w:pPr>
        <w:spacing w:after="0" w:line="240" w:lineRule="auto"/>
      </w:pPr>
      <w:r>
        <w:separator/>
      </w:r>
    </w:p>
  </w:footnote>
  <w:footnote w:type="continuationSeparator" w:id="0">
    <w:p w14:paraId="1D7A5C2F" w14:textId="77777777" w:rsidR="00265405" w:rsidRDefault="00265405" w:rsidP="0087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9C1"/>
    <w:multiLevelType w:val="multilevel"/>
    <w:tmpl w:val="CFE4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95B07"/>
    <w:multiLevelType w:val="multilevel"/>
    <w:tmpl w:val="DB887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B3600"/>
    <w:multiLevelType w:val="multilevel"/>
    <w:tmpl w:val="C15ED4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F1E3C"/>
    <w:multiLevelType w:val="multilevel"/>
    <w:tmpl w:val="3C54EC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C0824"/>
    <w:multiLevelType w:val="multilevel"/>
    <w:tmpl w:val="011AB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B1D13"/>
    <w:multiLevelType w:val="hybridMultilevel"/>
    <w:tmpl w:val="BA76C038"/>
    <w:lvl w:ilvl="0" w:tplc="A370A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035852">
    <w:abstractNumId w:val="5"/>
  </w:num>
  <w:num w:numId="2" w16cid:durableId="1376463069">
    <w:abstractNumId w:val="0"/>
  </w:num>
  <w:num w:numId="3" w16cid:durableId="1780375891">
    <w:abstractNumId w:val="2"/>
  </w:num>
  <w:num w:numId="4" w16cid:durableId="1295133291">
    <w:abstractNumId w:val="1"/>
  </w:num>
  <w:num w:numId="5" w16cid:durableId="1482035698">
    <w:abstractNumId w:val="4"/>
  </w:num>
  <w:num w:numId="6" w16cid:durableId="1883054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3"/>
    <w:rsid w:val="0003696E"/>
    <w:rsid w:val="000562CA"/>
    <w:rsid w:val="000A72C8"/>
    <w:rsid w:val="000C3171"/>
    <w:rsid w:val="000E60F7"/>
    <w:rsid w:val="00170D12"/>
    <w:rsid w:val="001774DE"/>
    <w:rsid w:val="001D781F"/>
    <w:rsid w:val="00265405"/>
    <w:rsid w:val="00292E85"/>
    <w:rsid w:val="002A6FBE"/>
    <w:rsid w:val="003223FD"/>
    <w:rsid w:val="0033544C"/>
    <w:rsid w:val="003A6EFF"/>
    <w:rsid w:val="003B5E4A"/>
    <w:rsid w:val="00406683"/>
    <w:rsid w:val="00413FF9"/>
    <w:rsid w:val="00457BD3"/>
    <w:rsid w:val="00477430"/>
    <w:rsid w:val="004A6ECD"/>
    <w:rsid w:val="004B11A5"/>
    <w:rsid w:val="005349CE"/>
    <w:rsid w:val="00575F44"/>
    <w:rsid w:val="005823B4"/>
    <w:rsid w:val="005834C7"/>
    <w:rsid w:val="00585308"/>
    <w:rsid w:val="005C1324"/>
    <w:rsid w:val="005C56B6"/>
    <w:rsid w:val="005D0CEA"/>
    <w:rsid w:val="00640D39"/>
    <w:rsid w:val="00644FEE"/>
    <w:rsid w:val="00653259"/>
    <w:rsid w:val="0068483B"/>
    <w:rsid w:val="006B25DC"/>
    <w:rsid w:val="006B27FF"/>
    <w:rsid w:val="006C2604"/>
    <w:rsid w:val="007465D3"/>
    <w:rsid w:val="007623CF"/>
    <w:rsid w:val="007763B5"/>
    <w:rsid w:val="007C08C7"/>
    <w:rsid w:val="007F0B98"/>
    <w:rsid w:val="00817895"/>
    <w:rsid w:val="00875B85"/>
    <w:rsid w:val="008A16E3"/>
    <w:rsid w:val="008B3992"/>
    <w:rsid w:val="008F5457"/>
    <w:rsid w:val="00905CD8"/>
    <w:rsid w:val="009102C8"/>
    <w:rsid w:val="00913DC7"/>
    <w:rsid w:val="00956B08"/>
    <w:rsid w:val="009973EF"/>
    <w:rsid w:val="009A3F39"/>
    <w:rsid w:val="009B38DC"/>
    <w:rsid w:val="00A32E25"/>
    <w:rsid w:val="00A3544C"/>
    <w:rsid w:val="00A75DC4"/>
    <w:rsid w:val="00AF6D57"/>
    <w:rsid w:val="00B07EF5"/>
    <w:rsid w:val="00B11B30"/>
    <w:rsid w:val="00B13552"/>
    <w:rsid w:val="00B13BA7"/>
    <w:rsid w:val="00B13F57"/>
    <w:rsid w:val="00B9720B"/>
    <w:rsid w:val="00BB4EE4"/>
    <w:rsid w:val="00BB7755"/>
    <w:rsid w:val="00BF0278"/>
    <w:rsid w:val="00C12D57"/>
    <w:rsid w:val="00C27755"/>
    <w:rsid w:val="00C30F05"/>
    <w:rsid w:val="00C31801"/>
    <w:rsid w:val="00C53600"/>
    <w:rsid w:val="00C539B0"/>
    <w:rsid w:val="00C72A0B"/>
    <w:rsid w:val="00C77D20"/>
    <w:rsid w:val="00C84390"/>
    <w:rsid w:val="00C84DA7"/>
    <w:rsid w:val="00CC0898"/>
    <w:rsid w:val="00CC51FD"/>
    <w:rsid w:val="00CD5D85"/>
    <w:rsid w:val="00CE7A6C"/>
    <w:rsid w:val="00D00834"/>
    <w:rsid w:val="00D02A1D"/>
    <w:rsid w:val="00D33F18"/>
    <w:rsid w:val="00D43B7D"/>
    <w:rsid w:val="00D52C65"/>
    <w:rsid w:val="00D731A6"/>
    <w:rsid w:val="00D73F5C"/>
    <w:rsid w:val="00D77E99"/>
    <w:rsid w:val="00DC5776"/>
    <w:rsid w:val="00DE67B1"/>
    <w:rsid w:val="00DF7252"/>
    <w:rsid w:val="00EB034B"/>
    <w:rsid w:val="00EE00D5"/>
    <w:rsid w:val="00F25B8A"/>
    <w:rsid w:val="00F57FBD"/>
    <w:rsid w:val="00F901B0"/>
    <w:rsid w:val="00FB6FA0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787F"/>
  <w15:chartTrackingRefBased/>
  <w15:docId w15:val="{D6D9D51E-D257-4A81-8562-A6B4159A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9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B85"/>
  </w:style>
  <w:style w:type="paragraph" w:styleId="Stopka">
    <w:name w:val="footer"/>
    <w:basedOn w:val="Normalny"/>
    <w:link w:val="StopkaZnak"/>
    <w:uiPriority w:val="99"/>
    <w:unhideWhenUsed/>
    <w:rsid w:val="0087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B85"/>
  </w:style>
  <w:style w:type="paragraph" w:styleId="Tekstdymka">
    <w:name w:val="Balloon Text"/>
    <w:basedOn w:val="Normalny"/>
    <w:link w:val="TekstdymkaZnak"/>
    <w:uiPriority w:val="99"/>
    <w:semiHidden/>
    <w:unhideWhenUsed/>
    <w:rsid w:val="00A7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DC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A32E25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6C72-5763-4901-B17F-5ED34D24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Góraj</cp:lastModifiedBy>
  <cp:revision>4</cp:revision>
  <cp:lastPrinted>2023-06-07T13:44:00Z</cp:lastPrinted>
  <dcterms:created xsi:type="dcterms:W3CDTF">2023-07-19T06:30:00Z</dcterms:created>
  <dcterms:modified xsi:type="dcterms:W3CDTF">2023-07-19T10:24:00Z</dcterms:modified>
</cp:coreProperties>
</file>